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CC67F4A" wp14:editId="460E24BB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жведомственном сопровождении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ей с инвалидностью и членов 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семей при получении медицинской 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, образовательных услуг, 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ов культурной и профессиональной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и, услуг по реабилитации и абилитации,</w:t>
      </w:r>
    </w:p>
    <w:p w:rsidR="00745C33" w:rsidRPr="00745C33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физкультурно-оздоровительных </w:t>
      </w:r>
    </w:p>
    <w:p w:rsidR="00745C33" w:rsidRPr="00E25352" w:rsidRDefault="00745C33" w:rsidP="00745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х в городе Пыть-Яхе</w:t>
      </w:r>
      <w:r w:rsidR="001F2D0B" w:rsidRPr="00E2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а </w:t>
      </w:r>
    </w:p>
    <w:p w:rsidR="00E25352" w:rsidRDefault="00E25352" w:rsidP="00745C33">
      <w:pPr>
        <w:tabs>
          <w:tab w:val="left" w:pos="65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ы</w:t>
      </w:r>
    </w:p>
    <w:p w:rsidR="00B15247" w:rsidRDefault="00B15247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5561" w:rsidRDefault="00CD5561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24E9" w:rsidRPr="008324E9" w:rsidRDefault="008324E9" w:rsidP="008324E9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законом Российской Федерации </w:t>
      </w:r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4.1991 №1032-1 «О</w:t>
      </w:r>
      <w:r w:rsidR="002F5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населения в Российской Федерации», Федеральными законами от 24.11.1995 года </w:t>
      </w:r>
      <w:hyperlink r:id="rId9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81-ФЗ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ой защите инвалидов в Российской Федерации», от 04.12.2007 №</w:t>
      </w:r>
      <w:hyperlink r:id="rId10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9-ФЗ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изической культуре и спорте в Российской Федерации», от 21.11.2011 </w:t>
      </w:r>
      <w:hyperlink r:id="rId11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23-ФЗ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охраны здоровья граждан в Российской Федерации», от 29.12.2012 №</w:t>
      </w:r>
      <w:hyperlink r:id="rId12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3-ФЗ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образовании в</w:t>
      </w:r>
      <w:r w:rsidR="002F5D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от 28.12.2013 №</w:t>
      </w:r>
      <w:hyperlink r:id="rId13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2-ФЗ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основах социального обслуживания граждан в Российской Федерации», </w:t>
      </w:r>
      <w:hyperlink r:id="rId14">
        <w:r w:rsidRPr="008324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12.10.2005 №73-оз «О Правительстве Ханты-Мансийского автономного округа – Югры», учитывая решение Общественного совета при Департаменте социального развития Ханты-Мансийского автономного округа - Югры (протокол заседания от 28.11.2022 №54), </w:t>
      </w:r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 правительства Ханты-Мансийского автономного округа – Югры от 16.12.2022 №793-рп «</w:t>
      </w:r>
      <w:r w:rsidRPr="00832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ндарте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 абилитации, участие в физкультурно-оздоровительных мероприятиях в </w:t>
      </w:r>
      <w:r w:rsidRPr="0083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м автономном округе – Югре», </w:t>
      </w:r>
      <w:r w:rsidRPr="008324E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вышения качества исполнения и доступности муниципальных образовательных услуг:</w:t>
      </w:r>
    </w:p>
    <w:p w:rsidR="00B51A7E" w:rsidRPr="00B51A7E" w:rsidRDefault="00B51A7E" w:rsidP="00B51A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1A7E" w:rsidRPr="00B51A7E" w:rsidRDefault="00B51A7E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1A7E" w:rsidRPr="00B51A7E" w:rsidRDefault="00545C64" w:rsidP="00545C6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межведомственном сопровождении </w:t>
      </w:r>
      <w:r w:rsidR="00B51A7E" w:rsidRPr="00B51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ей с 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абилитации, участие в физкультурно-оздоровительных мероприятиях в городе Пыть-Яхе </w:t>
      </w:r>
      <w:r w:rsidR="00B51A7E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.</w:t>
      </w:r>
    </w:p>
    <w:p w:rsidR="00B51A7E" w:rsidRPr="00B51A7E" w:rsidRDefault="00E25352" w:rsidP="00E25352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</w:t>
      </w:r>
      <w:r w:rsidRPr="00E2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2.</w:t>
      </w:r>
    </w:p>
    <w:p w:rsidR="00AD65ED" w:rsidRDefault="00AD65ED" w:rsidP="00B51A7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ыть-Яха от 22.03.2021 №514-ра «О межведомственной группе по развитию муниципальной системы комплексного сопровождения людей с инвалидностью, с расстройствами аутистического спектра и другими ментальными нарушени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A7E" w:rsidRPr="00B51A7E" w:rsidRDefault="00B51A7E" w:rsidP="00B51A7E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 xml:space="preserve">Отделу </w:t>
      </w:r>
      <w:r w:rsidRPr="00B51A7E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, связям с общественными организациями и СМИ управления по внутренней политике (О.В. Кулиш)</w:t>
      </w:r>
      <w:r w:rsidRPr="00B51A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51A7E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B51A7E" w:rsidRPr="00B51A7E" w:rsidRDefault="00B51A7E" w:rsidP="00B51A7E">
      <w:pPr>
        <w:numPr>
          <w:ilvl w:val="0"/>
          <w:numId w:val="7"/>
        </w:numPr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lastRenderedPageBreak/>
        <w:t xml:space="preserve">Отделу по обеспечению информационной безопасности                   </w:t>
      </w:r>
      <w:proofErr w:type="gramStart"/>
      <w:r w:rsidRPr="00B51A7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B51A7E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DC3FA3" w:rsidRDefault="00DC3FA3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DC3FA3">
      <w:pPr>
        <w:pStyle w:val="a7"/>
        <w:jc w:val="center"/>
        <w:rPr>
          <w:sz w:val="28"/>
          <w:szCs w:val="28"/>
        </w:rPr>
      </w:pPr>
    </w:p>
    <w:p w:rsidR="0036170B" w:rsidRDefault="0036170B" w:rsidP="007A3501">
      <w:pPr>
        <w:pStyle w:val="a7"/>
        <w:ind w:left="5400"/>
        <w:jc w:val="right"/>
        <w:rPr>
          <w:sz w:val="28"/>
          <w:szCs w:val="28"/>
        </w:rPr>
      </w:pPr>
    </w:p>
    <w:p w:rsidR="00404DB1" w:rsidRDefault="00404DB1" w:rsidP="007A3501">
      <w:pPr>
        <w:pStyle w:val="a7"/>
        <w:ind w:left="5400"/>
        <w:jc w:val="right"/>
        <w:rPr>
          <w:sz w:val="28"/>
          <w:szCs w:val="28"/>
        </w:rPr>
      </w:pPr>
    </w:p>
    <w:p w:rsidR="00404DB1" w:rsidRDefault="00404DB1" w:rsidP="007A3501">
      <w:pPr>
        <w:pStyle w:val="a7"/>
        <w:ind w:left="5400"/>
        <w:jc w:val="right"/>
        <w:rPr>
          <w:sz w:val="28"/>
          <w:szCs w:val="28"/>
        </w:rPr>
      </w:pPr>
    </w:p>
    <w:p w:rsidR="0036170B" w:rsidRDefault="0036170B" w:rsidP="007A3501">
      <w:pPr>
        <w:pStyle w:val="a7"/>
        <w:ind w:left="5400"/>
        <w:jc w:val="right"/>
        <w:rPr>
          <w:sz w:val="28"/>
          <w:szCs w:val="28"/>
        </w:rPr>
      </w:pPr>
    </w:p>
    <w:p w:rsidR="005F5E31" w:rsidRDefault="005F5E31" w:rsidP="007A3501">
      <w:pPr>
        <w:pStyle w:val="a7"/>
        <w:ind w:left="5400"/>
        <w:jc w:val="right"/>
        <w:rPr>
          <w:sz w:val="28"/>
          <w:szCs w:val="28"/>
        </w:rPr>
      </w:pPr>
    </w:p>
    <w:p w:rsidR="005F5E31" w:rsidRDefault="005F5E31" w:rsidP="007A3501">
      <w:pPr>
        <w:pStyle w:val="a7"/>
        <w:ind w:left="5400"/>
        <w:jc w:val="right"/>
        <w:rPr>
          <w:sz w:val="28"/>
          <w:szCs w:val="28"/>
        </w:rPr>
      </w:pPr>
    </w:p>
    <w:p w:rsidR="005F5E31" w:rsidRDefault="005F5E31" w:rsidP="007A3501">
      <w:pPr>
        <w:pStyle w:val="a7"/>
        <w:ind w:left="5400"/>
        <w:jc w:val="right"/>
        <w:rPr>
          <w:sz w:val="28"/>
          <w:szCs w:val="28"/>
        </w:rPr>
      </w:pPr>
    </w:p>
    <w:p w:rsidR="007A3501" w:rsidRPr="008D7446" w:rsidRDefault="007A3501" w:rsidP="007A3501">
      <w:pPr>
        <w:pStyle w:val="a7"/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lastRenderedPageBreak/>
        <w:t>Приложение</w:t>
      </w:r>
      <w:r w:rsidR="00CD5561">
        <w:rPr>
          <w:sz w:val="28"/>
          <w:szCs w:val="28"/>
        </w:rPr>
        <w:t xml:space="preserve"> №</w:t>
      </w:r>
      <w:r w:rsidR="009816B6">
        <w:rPr>
          <w:sz w:val="28"/>
          <w:szCs w:val="28"/>
        </w:rPr>
        <w:t>1</w:t>
      </w:r>
    </w:p>
    <w:p w:rsidR="007A3501" w:rsidRPr="008D7446" w:rsidRDefault="007A3501" w:rsidP="007A3501">
      <w:pPr>
        <w:pStyle w:val="a7"/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t xml:space="preserve">к распоряжению администрации </w:t>
      </w:r>
    </w:p>
    <w:p w:rsidR="007A3501" w:rsidRPr="008D7446" w:rsidRDefault="007A3501" w:rsidP="007A3501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t xml:space="preserve">города Пыть-Яха </w:t>
      </w:r>
    </w:p>
    <w:p w:rsidR="007A3501" w:rsidRPr="00F76ADE" w:rsidRDefault="008324E9" w:rsidP="007A350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7A3501" w:rsidRPr="008D7446" w:rsidRDefault="007A3501" w:rsidP="007A35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51A7E" w:rsidRPr="00B51A7E" w:rsidRDefault="005F5E31" w:rsidP="00B51A7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о межведомственном сопровождении </w:t>
      </w:r>
      <w:r w:rsidR="00B51A7E" w:rsidRPr="00B51A7E">
        <w:rPr>
          <w:rFonts w:ascii="Times New Roman" w:hAnsi="Times New Roman"/>
          <w:bCs/>
          <w:sz w:val="28"/>
          <w:szCs w:val="28"/>
        </w:rPr>
        <w:t>людей с инвалидностью и</w:t>
      </w:r>
      <w:r>
        <w:rPr>
          <w:rFonts w:ascii="Times New Roman" w:hAnsi="Times New Roman"/>
          <w:bCs/>
          <w:sz w:val="28"/>
          <w:szCs w:val="28"/>
        </w:rPr>
        <w:t> </w:t>
      </w:r>
      <w:r w:rsidR="00B51A7E" w:rsidRPr="00B51A7E">
        <w:rPr>
          <w:rFonts w:ascii="Times New Roman" w:hAnsi="Times New Roman"/>
          <w:bCs/>
          <w:sz w:val="28"/>
          <w:szCs w:val="28"/>
        </w:rPr>
        <w:t>членов их семей при получении медицинской помощи, образовательных услуг, навыков культурной и профессиональной компетенции, услуг по</w:t>
      </w:r>
      <w:r>
        <w:rPr>
          <w:rFonts w:ascii="Times New Roman" w:hAnsi="Times New Roman"/>
          <w:bCs/>
          <w:sz w:val="28"/>
          <w:szCs w:val="28"/>
        </w:rPr>
        <w:t> </w:t>
      </w:r>
      <w:r w:rsidR="00B51A7E" w:rsidRPr="00B51A7E">
        <w:rPr>
          <w:rFonts w:ascii="Times New Roman" w:hAnsi="Times New Roman"/>
          <w:bCs/>
          <w:sz w:val="28"/>
          <w:szCs w:val="28"/>
        </w:rPr>
        <w:t xml:space="preserve">реабилитации и абилитации, участие в физкультурно-оздоровительных мероприятиях в городе Пыть-Яхе </w:t>
      </w:r>
    </w:p>
    <w:p w:rsidR="00B51A7E" w:rsidRPr="00B51A7E" w:rsidRDefault="005F5E31" w:rsidP="00B51A7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ложение</w:t>
      </w:r>
      <w:r w:rsidR="00B51A7E" w:rsidRPr="00B51A7E">
        <w:rPr>
          <w:rFonts w:ascii="Times New Roman" w:hAnsi="Times New Roman" w:cs="Times New Roman"/>
          <w:bCs/>
          <w:sz w:val="28"/>
          <w:szCs w:val="28"/>
        </w:rPr>
        <w:t>)</w:t>
      </w:r>
    </w:p>
    <w:p w:rsidR="00B51A7E" w:rsidRPr="00B51A7E" w:rsidRDefault="00B51A7E" w:rsidP="00B51A7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1A7E" w:rsidRPr="00B51A7E" w:rsidRDefault="00B51A7E" w:rsidP="00B51A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7E">
        <w:rPr>
          <w:rFonts w:ascii="Times New Roman" w:hAnsi="Times New Roman" w:cs="Times New Roman"/>
          <w:b/>
          <w:sz w:val="28"/>
          <w:szCs w:val="28"/>
        </w:rPr>
        <w:t>Раздел 1. Модель межведомственного сопровождения людей с инвалидностью и членов их семей при получении медицинской помощи, образовательных услуг, навыков культурной и профессиональной компетенции, услуг по реабилитации и абилитации, участии в физкультурно-оздоровительных мероприятиях в городе Пыть-Яхе</w:t>
      </w:r>
    </w:p>
    <w:p w:rsidR="00B51A7E" w:rsidRPr="00B51A7E" w:rsidRDefault="00B51A7E" w:rsidP="00B51A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7E">
        <w:rPr>
          <w:rFonts w:ascii="Times New Roman" w:hAnsi="Times New Roman" w:cs="Times New Roman"/>
          <w:b/>
          <w:sz w:val="28"/>
          <w:szCs w:val="28"/>
        </w:rPr>
        <w:t>(далее – модель межведомственного сопровождения)</w:t>
      </w:r>
    </w:p>
    <w:p w:rsidR="00B51A7E" w:rsidRPr="00B51A7E" w:rsidRDefault="00B51A7E" w:rsidP="00B51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дель межведомственного сопровождения представляет собой систему мер по сопровождению людей с инвалидностью, в том числе детей-инвалидов (далее - люди с инвалидностью, лицо с инвалидностью), и членов их семей, направленных на повышение уровня жизни людей с инвалидностью и членов их семей, обеспечению комплексной реабилитации и абилитации людей с инвалидностью, созданию условий для предупреждения негативных социально значимых последствий взаимодействия людей с инвалидностью, членов их семей и иных граждан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ирование перечня лиц, из числа людей с инвалидностью и членов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емей, нуждающихся в межведомственном сопровождении, осуществляется в результате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людей с инвалидностью путем получения сведений об установлении инвалидности из федеральной государственной информационной системы «Федеральный реестр инвалидов» и прикладного программного обеспечения «Автоматизированная система обработки информации» в форме выписок из индивидуальной программы реабилитации и абилитации инвалида, ребенка-инвалида (далее - ИПРА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(заявления) лица с инвалидностью или родителя (законного представителя) ребенка-инвалида о предоставлении межведомственного сопровожд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работы по выявлению людей с инвалидностью, проживающих в городе Пыть-Яхе (далее – город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ординацию межведомственного сопровождения людей с инвалидностью и членов их семей осуществляет межведомств</w:t>
      </w:r>
      <w:r w:rsidR="005F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рабочая группа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Этапы межведомственного сопровожден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комплексного и эффективного оказания медицинской помощи, образовательных услуг, формирования и развития навыков культурной и профессиональной компетенций, услуг по комплексной реабилитации и абилитации, организации физкультурно-оздоровительных мероприятий формируется индивидуальный маршрут межведомственного сопровождения лица с инвалидностью и членов его семьи в городе (далее - индивидуальный маршрут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й маршрут формирует межведомств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рабочая группа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униципальной системы комплексного сопровождения людей с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, с расстройствами аутистического спектра и другими ментальными нарушениями, созданная в городе, по месту проживания лица с инвалидностью (далее - муниципальная межведомст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рабочая группа)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индивидуальный маршрут с указанием перечня, продолжительности, сроков и организаторов мероприятий, координатора реализации индивидуального маршрута муниципальная 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ая рабочая группа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(при необходимости, корректировке) с лицом с инвалидностью или родителем (законным представителем) ребенка-инвалида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индивидуальный маршрут вручает лицу с инвалидностью или родителю (законному представителю) ребенка-инвалида секретарь муниципальной межведомст</w:t>
      </w:r>
      <w:r w:rsidR="009C65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абочей группы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маршрут не формируется в случае отказа лица с инвалидностью или родителя (законного представителя) ребенка-инвалида от межведомственного сопровождения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мероприятий по межведомственному сопровождению людей с инвалидностью и членов их семей предполагает специализированную помощь, комплексную реабилитацию и абилитацию в сферах здравоохранения, социального обслуживания, образования, культуры, физической культуры и спорта, содействие занятости, обеспечение техническими средствами реабилитации, санаторно-курортное лечение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количество, продолжительность услуг и мероприятий по межведомственному сопровождению определяются с учетом индивидуальных особенностей и ограничений жизнедеятельности людей с инвалидностью и членов их семей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ежведомственного сопровождения людей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инвалидностью не ограничен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кращение межведомственного сопровождения осуществляется в результате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срока действия признания лица инвалидо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лица с инвалидностью или родителя (законного представителя) ребенка-инвалида и членов его семьи от дальнейшего межведомственного сопровождения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иды предоставляемых услуг и проводимых мероприятий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ежведомственном сопровождении людей с инвалидностью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членов их семей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дицинская помощь лицам с инвалидностью в соответствии с</w:t>
      </w:r>
      <w:r w:rsidR="00CF47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ми оказания медицинской помощи, утверждаемыми уполномоченным федеральным органом исполнительной власти и обязательными для исполнения на территории города медицинской организацией БУ «Пыть-Яхская окружная клиническая больница» и включае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помощь в амбулаторных условиях, а также на дому, в условиях дневного и круглосуточного стационара согласно показания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едицинской реабилитации или абилитации в соответствии с ИПРА, в том числе динамическое наблюдение, лечение, лекарственное обеспечение, реконструктивную хирургию, протезирование согласно медицинским показания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дицинских обследований в целях направления на медико-социальную экспертизу и (или) на психолого-медико-педагогическую комиссию при наличии показан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нней помощи (для несовершеннолетних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аторно-курортное лечение лиц с инвалидностью, подлежащих диспансерному учету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циальные услуги, в том числе социальная реабилитация и абилитация, осуществляются в городе в учреждениях социального обслуживания населения: </w:t>
      </w:r>
      <w:r w:rsidR="00E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оциальной защиты населения, опеки и попечительства по городу Пыть-Яху,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труду и социальным вопросам администрации города Пыть-Яха, бюджетное учреждение  Ханты-Мансийского автономного – Югры «Пыть-Яхский реабилитационный центр для детей и подростков с ограниченными возможностями здоровья», бюджетное учреждение Ханты-Мансийского автономного – Югры «Пыть-Яхский комплексный центр социального обслуживания населения» и включаю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опровождение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медицинскую, социально-бытовую, социально-средовую, социально-психологическую, социально-педагогическую реабилитацию и абилитаци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групп поддержки семей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поддержку, </w:t>
      </w:r>
      <w:proofErr w:type="spellStart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ирование</w:t>
      </w:r>
      <w:proofErr w:type="spellEnd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лучении медицинской помощи, установлении инвалидности, получении юридической помощи, получении образования детей, трудоустройстве, оформлении, получении мер социальной поддержки, предоставлении социально-психологических услуг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оциальных услуг сформирована 3-уровневая модель социальной реабилитации и абилитации людей с инвалидностью и членов их семей, в зависимости от степени ограничения жизнедеятельности, потребностей и реабилитационного потенциал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уровень обеспечивают базовые отделения социальной реабилитации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абилитации комплексных центров социального обслуживания населения, расположенных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уровень обеспечивают реабилитационные центры, базовые социально-реабилитационные отделения комплексных центров социального обслуживания населения, социально-оздоровительный центр, в следующих формах: стационарно, полустационарно, на дому, с применением стационарозамещающих технолог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уровень обеспечивают многопрофильных реабилитационных центра для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разовательные услуги осуществляются в городе управлением по образованию администрации города, в образовательных организациях (школы, детские сады), в том числе в организации в сфере дополнительного образования – муниципальном автономном учреждении дополнительного образования «Центр детского творчества» и включаю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учения образования согласно выбранной форме обучения и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зированной помощи в освоении содержания образования и коррекции недостатков в познавательной и эмоционально-личностной сфере обучающегос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 психолого-медико-педагогическую комиссию при наличии показаний и соответствующего обследо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ариативной модели индивидуального образовательного маршрута в случае необходимост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систему дополнительного образо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дительской компетентност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речи, навыков общ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коррекционно-развивающих занятий и иной помощи, в том числе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рганизации летнего отдыха дет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фессионального обучения людей с инвалидностью в случае необходимост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психолого-физиологическим особенностям людей с 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психологического состояния и детско-родительских отношен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оциальным окружением семьи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циокультурная реабилитация и абилитация осуществляется в городе управлением культуры и спорта администрации города, в учреждениях культуры и включае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возможности участия в творческих фестивалях, выставках художественного и прикладного искусств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клубной работы, посещение кружков в учреждениях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библиотечного обслуживания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пециальных и общедоступных культурно-массовых мероприятий в учреждениях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экскурсий, музейных занятий и мастер-классов для людей с инвалидностью, детей-инвалидов и их родителей (законных представителей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Мероприятия по адаптивной физической культуре проводит в городе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культуры и спорта администрации города, учреждения физической культуры и спорта и включаю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людей с инвалидностью, родителей (законных представителей) детей-инвалидов по вопросам доступности занятий по программам физкультурно-оздоровительной направленности и адаптивным спорто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физкультурных и спортивных мероприятий с участием людей с инвалидностью в учреждениях физической культуры и спор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юдей с инвалидностью к занятиям адаптивным спортом в физкультурно-спортивных организациях город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содействие в посещении специальных и общедоступных физкультурно-массовых, спортивно-массовых мероприятий в учреждениях физической культуры и спорта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офессиональная реабилитация или абилитация людей с инвалидностью осуществляется в городе при содействии КУ Ханты-Мансийского автономного округа – Югры «Пыть-Яхский центр занятости населения» и включает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людей с инвалидностью или родителей (законных представителей) детей-инвалидов в возрасте от 14 до 18 лет по вопросам предоставления государственных услуг, проведения мероприятий в области содействия занятости насел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ориентацию в целях выбора сферы деятельности (профессии), трудоустройства, прохождения профессионального обучения и получения дополнительного профессионального образо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учение и дополнительное профессиональное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 незанятых людей с инвалидностью при содействии органов службы занятости населения (при наличии рекомендаций в ИПРА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юдям с инвалидностью в поиске подходящей работы (при наличии рекомендаций в ИПРА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и содействии занятости людей с инвалидностью (при наличии рекомендации бюро медико-социальной экспертизы о нуждаемости в сопровождении при содействии занятости)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зультаты межведомственного сопровожден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Эффектом межведомственного сопровождения лица с инвалидностью и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его семьи является стабилизация и улучшение жизненных показателей (состояния физического, психического здоровья), развитие и совершенствование навыков самообслуживания, повышение уровня социализации и адаптации к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е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ами реализации мероприятий индивидуального маршрута являются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пециалистами организаций и учреждений эффективности предоставленных услуг и организованных мероприят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цом с инвалидностью или его законным представителем качества полученных услуг и проведенных мероприятий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мероприятий индивидуального маршрута рассматриваются на заседании муниципальной межведомств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рабочей группы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глашением лица с инвалидностью или родителя (законного представителя) ребенка-инвалида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ссмотрения результатов являются ежегодно принимаемые муниципальной межведомствен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чей группой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 продлении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 срока действия индивидуального маршрута, о необходимости корректировки индивидуального маршрута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орядок межведомственного взаимодействия при сопровождении людей с инвалидностью, в том числе детей-инвалидов, и членов их семей при получении медицинской помощи, образовательных услуг, навыков культурной и профессиональной компетенции, услуг по реабилитации и абилитации, участии в физкультурно-оздоровительных мероприятиях в городе Пыть-Яхе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 межведомственного взаимодействия)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межведомственного взаимодействия определяет формы, сроки и механизм взаимодействия участников межведомственного сопровождения людей с инвалидностью, в том числе детей-инвалидов (далее - люди с</w:t>
      </w:r>
      <w:r w:rsidR="00832C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, лицо с инвалидностью) и членов их семей в городе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 сопровождении людей с инвалидностью и членов их семей участники межведомственного взаимодействия используют государственную информационную систему в прикладном программном обеспечении «Автоматическая система обработки информации (далее - ППО «АСОИ») в части работы с региональным информационным банком данных о людях с инвалидностью, а также выполнения мероприятий, предусмотренных индивидуальной программой реабилитации и абилитации (далее - ИПРА) на основании соглашения Департамента социального развития автономного округа, Департамента здравоохранения автономного округа, Департамента информационных технологий и цифрового развития автономного округа Департамента культуры автономного округа, Департамента образования и науки автономного округа, Департамента труда и занятости населения автономного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, Департамента физической культуры и спорта от 30.04.2020 №С-</w:t>
      </w:r>
      <w:r w:rsidR="00D63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63/20 об</w:t>
      </w:r>
      <w:r w:rsidR="00D639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взаимодействии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ормирование и координацию реализации индивидуального маршрута лица с инвалидностью и членов его семьи, нуждающихся в межведомственном сопровождении, </w:t>
      </w:r>
      <w:r w:rsidRPr="003E2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жведомст</w:t>
      </w:r>
      <w:r w:rsidR="003E2737" w:rsidRPr="003E2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рабочая группа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ая в городе по месту п</w:t>
      </w:r>
      <w:r w:rsidR="0023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ния лица с инвалидностью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маршрут формируется согласно утвержденной типовой форме индивидуального маршрута (</w:t>
      </w:r>
      <w:hyperlink w:anchor="P326">
        <w:r w:rsidRPr="00B51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III</w:t>
        </w:r>
      </w:hyperlink>
      <w:r w:rsidR="0023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индивидуального маршрута, согласованного с лицом с инвалидностью или родителем (законным представителем) ребенка-инвалида, хранится в архиве межведомств</w:t>
      </w:r>
      <w:r w:rsidR="0023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рабочей группы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</w:t>
      </w:r>
      <w:r w:rsidR="002303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администрации города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30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р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ратегические цели и осуществляет общую координацию действий участников межведомственного сопровождения людей с 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и оценку деятельности по межведомственному сопровождению людей с инвалидностью, в том числе с расстройствами аутистического спектра и другими ментальными нарушениями, и членов их семей в городе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частники </w:t>
      </w:r>
      <w:r w:rsidR="00380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организации </w:t>
      </w: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 взаимодейств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астниками межведомственного взаимодействия при сопровождении людей с инвалидностью и членов их семей являются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</w:t>
      </w:r>
      <w:r w:rsidR="003805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я города Пыть-Ях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ение по образованию администрации города Пыть-Ях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по культуре и </w:t>
      </w:r>
      <w:r w:rsidR="00D23BA2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 администрации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ыть-Ях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е учреждение «Пыть-Яхская окружная клиническая больница»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 Ханты-Мансийского автономного округа – Югры «Пыть-Яхский центр занятости населения»;</w:t>
      </w:r>
    </w:p>
    <w:p w:rsidR="00B51A7E" w:rsidRPr="00B51A7E" w:rsidRDefault="00EE29AD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населения, опеки и попечительства по</w:t>
      </w:r>
      <w:r w:rsidR="007211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у Пыть-Яху</w:t>
      </w:r>
      <w:r w:rsidR="00B51A7E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труду и социальным вопросам администрации города Пыть-Ях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ое </w:t>
      </w:r>
      <w:r w:rsidR="00380516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Ханты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автономного – Югры «</w:t>
      </w:r>
      <w:proofErr w:type="spellStart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</w:t>
      </w:r>
      <w:proofErr w:type="spellEnd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A6E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хский</w:t>
      </w:r>
      <w:proofErr w:type="spellEnd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 для детей и подростков с ограниченными возможностями здоровья»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е учреждение Ханты-Мансийского автономного – Югры</w:t>
      </w:r>
      <w:proofErr w:type="gramStart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ий комплексный центр социального обслуживания населения»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ыть-Яхская городская организация Общероссийской организации «Всероссийское общество инвалидов»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родительского сообществ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номная некоммерческая организация «Центр социальной помощи «Призвание»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и 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рганизации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сопровождения людей с инвалидностью выполняют следующие функции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Исполнительные органы город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1. Управление социальной защиты населения Департамента социального развития населения Ханты-Мансийского автономного – Югры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 координирует деятельность структурных подразделений управлений социальной защиты населения и подведомственных учреждений социального обслуживания по межведомственному сопровождению, социальной реабилитации и абилитации людей с инвалидностью и членов их 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просветительской и профилактической работы, обучающих мероприятий по повышению квалификации, теоретического и практического опыта специалистов, осуществляющих межведомственное сопровождение, реабилитацию и абилитацию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влечение СОНКО, родительских объединений, благотворительных фондов, бизнес-структур к оказанию сопровождения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учреждений социального обслуживания с организациями и учреждениями иных сфер деятельности, осуществляющими межведомственное сопровождение, реабилитацию и абилитацию людей с 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с бюро медико-социальной экспертизы по вопросам формирования ИПР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 координирует материально-техническое оснащение и создание доступной и комфортной среды в подведомственных учреждениях социального обслужи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людей с инвалидностью и членов их семей о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слуг сопровождения, реабилитации и абилитации в учреждениях социального обслужи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по повышению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 и ведет реестр организаций и учреждений, осуществляющих межведомственное сопровождение, реабилитацию и абилитацию людей с инвалидностью и членов их семей в автономном округ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организациях социального обслужи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проведение межведомственной оценки системы комплексного сопровождения, реабилитации или абилитации людей с инвалидностью в автономном округе не реже 1 раза в год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2. Бюджетное учреждение «Пыть-Яхская окружная клиническая больница»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деятельность по межведомственному сопровождению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казание медицинской помощи людям с инвалидностью в 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дицинских обследований, необходимых для получения клинико-функциональных данных в зависимости от заболевания в целях проведения медико-социальной экспертиз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просветительской и профилактической работы, обучающих мероприятий по повышению квалификации, теоретического и практического опыта медицинских работников, осуществляющих межведомственное сопровождение, реабилитацию и абилитацию людей с 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с организациями иных сфер,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межведомственное сопровождение людей с инвалидностью и членов их семей, в том числе при организации ранней помощи (для несовершеннолетних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жведомственное взаимодействие врачебных комиссий, бюро медико-социальной экспертиз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атериально-техническое оснащение, создание доступной и комфортной сред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ирование людей с инвалидностью и членов их семей о предоставлении услуг сопровождения, реабилитации и абилитации в медицинской организ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вышение компетенций лиц с инвалидностью и (или) родителя (законного представителя), осуществляющего уход за лицом с инвалидностью, в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едицинских манипуляц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медицинской организации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3. Управление по образованию администрации города Пыть-Ях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деятельность образовательных организаций по межведомственному сопровождению, реабилитации людей с инвалидностью и членов их семей, обеспечивает создание специальных образовательных условий для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центральной психолого-медико-педагогической комиссии в целях своевременного выявления детей с особенностями в физическом и психическом развитии, отклонениями в поведении, проведения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комплексного психолого-медико-педагогического обследования (далее - обследование) и подготовки рекомендаций по оказанию им психолого-медико-педагогической помощи и организации их обучения, воспитания, а также подтверждения, уточнения или изменения ранее данных рекомендац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заимодействие психолого-медико-педагогической комиссии, бюро медико-социальной экспертизы по вопросам формирования ИПРА, разработки индивидуального образовательного маршру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просветительской и профилактической работы, обучающих мероприятий по повышению квалификации, теоретического и практического опыта специалистов, осуществляющих межведомственное сопровождение, реабилитацию и абилитацию людей с инвалидностью в сфере образо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влечение СОНКО, благотворительных фондов, бизнес-структур, родительских объединений к оказанию сопровождения, реабилитации и абилитации людей с инвалидностью в сфере образо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людям с инвалидностью общедоступного и бесплатного дошкольного, начального общего, основного общего, среднего общего образования по основным общеобразовательным программам в образовательных организац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среднего профессионального образования людям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образовательных организаций с организациями иных сфер, осуществляющими межведомственное сопровождение, реабилитацию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атериально-техническое оснащение, создание доступной среды и дружелюбного пространства для людей с инвалидностью в подведомственных образовательных организац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нформирование людей с инвалидностью и членов их семей о предоставлении услуг межведомственного сопровождения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образовательных организациях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4. Управление по культуре и спорту администрации город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деятельность учреждений культуры по межведомственному сопровождению людей с инвалидностью и членов их 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роприятий по социокультурной реабилитации и абилитации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обучающих мероприятий, направленных на повышение теоретического и практического опыта специалистов, предоставляющих услуги по межведомственному сопровождению людей с инвалидностью в сфере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ирование людей с инвалидностью и членов их семей об услугах социокультурной реабилитации и абилитации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заимодействие с организациями, предоставляющими услуги людям с инвалидностью и членам их семей по организации и проведению социокультурных мероприятий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атериально-техническое оснащение, создание доступной среды и дружелюбного пространства для людей с инвалидностью в подведомственных учреждениях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привлечение СОНКО, благотворительных фондов, бизнес-структур, родительских объединений к оказанию помощи и межведомственного сопровождения в сфере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учреждениях культуры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деятельность подведомственных учреждений культуры и спорта по межведомственному сопровождению людей с инвалидностью и членов их семей, проведению мероприятий по адаптивной физической культуре и адаптивному спорту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просветительской и профилактической работы, обучающих мероприятий, направленных на повышение теоретического и практического опыта специалистов, предоставляющих услуги и мероприятия межведомственного сопровождения людей с инвалидностью в сфере физической культуры и спор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влечение СОНКО, благотворительных фондов, бизнес-структур, родительских объединений к оказанию помощи и межведомственного сопровождения в сфере физической культуры и спор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здание специальных условий для организации занятий физической культурой и спортом, оздоровления людей с инвалидностью, участия людей с инвалидностью в спортивно-массовых мероприят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ирование людей с инвалидностью и членов их семей по вопросам проведения занятий спортом, оздоровления, участия в массовых спортивных мероприят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взаимодействие подведомственных учреждений физической культуры и спорта с организациями иных сфер, осуществляющими межведомственное сопровождение, реабилитацию и абилитацию людей с 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атериально-техническое оснащение, создание доступной среды и дружелюбного пространства для людей с инвалидностью в подведомственных учреждениях физической культуры и спор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подведомственных учреждениях физической культуры и спорта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5. КУ Ханты-Мансийского автономного округа – Югры «Пыть-Яхский центр занятости населения»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деятельность по межведомственному сопровождению, профессиональной реабилитации и абилитации, оказанию содействия занятости людей с инвалидностью в возрасте старше 14 лет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сультативную помощь людям с инвалидностью и членам их семей по вопросам содействия профессиональной ориентации и трудоустройству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ботодателям в размещении информации о квотируемых рабочих местах для приема на работу людей с инвалидностью на информационных ресурсах в свободном доступе (Единая цифровая платформа в сфере занятости и трудовых отношений «Работа в России»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мероприятий по профессиональной реабилитации или абилитации людей с инвалидностью (согласно рекомендациям в ИПРА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взаимодействие центров занятости населения с организациями других сфер деятельности по межведомственному сопровождению людей с инвалидностью, разработке и реализации индивидуальной программы оказания комплексной помощи и сопровождения в трудоустройств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центров занятости населения с бюро медико-социальной экспертизы по вопросам реализации мероприятий профессиональной реабилитации людей с инвалидностью, при оказании индивидуальной помощи в виде сопровождения при содействии занятост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атериально-техническое оснащение, создание доступной среды и дружелюбного пространства для людей с инвалидностью и членов их семей в центрах занятости насел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учение, повышение квалификации специалистов в сфере занятости населения, предоставляющих услуги людям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населения по вопросам содействия занятости людей с инвалидностью через центры занятости насел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влечение негосударственных организаций, в том числе СОНКО, к решению вопросов занятости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оценки качества межведомственного сопровождения, реабилитации и абилитации людей с инвалидностью и членов их семей в центрах занятости населения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Территориальная психолого-медико-педагогическая комиссия (далее – ТПМПК)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мплексную оценку состояния организма гражданина,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ного на медико-социальную экспертизу, согласно </w:t>
      </w:r>
      <w:hyperlink r:id="rId15">
        <w:r w:rsidRPr="00B51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у</w:t>
        </w:r>
      </w:hyperlink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оссийской Федерации от 27.08. 2019 №585н «О классификациях и критериях, используемых при осуществлении медико-социальной экспертизы граждан федеральными государственными учреждениями медико-социальной экспертизы»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заседания в городе с последующим принятием решения в соответствии с </w:t>
      </w:r>
      <w:hyperlink r:id="rId16">
        <w:r w:rsidRPr="00B51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4.11.1995 №181-ФЗ «О социальной защите инвалидов в Российской Федерации» и иными правовыми актами Российской Федерации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вичном признании лица инвалидом с разработкой ИПР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торном признании лица инвалидом с разработкой новой ИПР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лица инвалидо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лицу, проходившему медико-социальную экспертизу, или его законному представителю заключение о признании инвалидом, а также ИПРА лица, признанного инвалидом, или об отказе в признании инвалидо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анные о людях, признанных инвалидами, для размещения в Федеральном реестре инвалидов (в единой базе данных для людей, признанных в установленном порядке инвалидами), а также в ППО «АСОИ» (региональная база учета данных о людях, признанных инвалидами, их ИПРА и индивидуальных маршрутах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Организации и учреждения, осуществляющие межведомственное сопровождение людей с инвалидностью и членов их семей в городе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1. Медицинские организации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и консультируют людей с инвалидностью и членов их семей о предоставлении услуг и организации мероприятий в медицинских организац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медицинскую помощь людям с инвалидностью в амбулаторных условиях, в том числе в условиях дневного и круглосуточного стационара, на дому согласно показания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роприятия по медицинской реабилитации или абилитации людей с инвалидностью в соответствии с индивидуальной программой реабилитации или абилитации лица с инвалидностью, в том числе: динамическое наблюдение, лечение, лекарственное обеспечение, реконструктивную хирургию, протезирование согласно медицинским показания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дицинские обследования, необходимые для получения клинико-функциональных данных, в зависимости от заболевания в целях направления на медико-социальную экспертизу и (или) на психолого-медико-педагогическую комиссию при наличии показан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роприятия по ранней помощи и организуют взаимодействие с организациями и учреждениями по ее оказанию (для детей-инвалидов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анаторно-курортное лечение с инвалидностью, подлежащих диспансерному учету (в учреждениях, осуществляющих санаторно-курортное лечение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ловия доступности и комфорта для людей с инвалидностью в медицинских организациях в автономном округ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ценку качества предоставления медицинских услуг и организации мероприятий по медицинской реабилитации и 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деятельности межведомственной муниципальной рабочей группы (комиссии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2. Учреждения социального обслуживания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и консультируют людей с инвалидностью и членов их семей об имеющихся региональных ресурсах, направленных на оказание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сопровожд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социальные услуги и социальную реабилитацию и абилитацию людям с инвалидностью и членам их семей в соответствии с ИПРА, индивидуальной программой предоставления социальных услуг, анализируют качество и эффективность предоставления услуг социальной реабилитации и абилитации людям с инвалидностью и членам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ют людей с инвалидностью и членов их семей по вопросам предоставления услуг по социальной реабилитации и абилитации и социального обслужива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услуги по ранней помощи и содействуют распространению среди населения информационных материалов по раннему выявлению признаков нарушения функций организма, в том числе психического, с целью оказания ранней помощи и профилактики инвалидност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роприятия по подготовке людей с инвалидностью, в том числе детей-инвалидов, и членов их семей к самостоятельному проживани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включение в процесс межведомственного сопровождения элементов обучения людей с инвалидностью навыкам поведения в быту, коммуникативным навыкам, социально-средовой ре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бучение родителей навыкам ухода за детьми-инвалидами и их реабилитации в домашних условиях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 предоставлении услуг по социальной реабилитации и 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роведение просветительской и профилактической работы, обучающих мероприятий, направленных на повышение теоретического и практического опыта специалистов, предоставляющих услуги детям-инвалидам, повышение педагогической компетентности родителей (законных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информационно-пропагандистскую работу в целях повышения уровня информированности населения о проблемах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взаимодействие с организациями, предоставляющими услуги и проводящими мероприятия людям с инвалидностью и членам их семей при реализации индивидуальных маршрутов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влечение негосударственных организаций, в том числе СОНКО, благотворительных фондов, бизнес-структур, волонтеров, родительских объединений к межведомственному сопровождению людей с 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ловия доступности и комфорта для людей с инвалидностью в учреждениях социального обслуживания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ценку качества предоставления услуг и организации мероприятий по социальной реабилитации и 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деятельности межведомственной муниципальной рабочей группы (комиссии).</w:t>
      </w:r>
    </w:p>
    <w:p w:rsidR="00B51A7E" w:rsidRPr="00B51A7E" w:rsidRDefault="00B51A7E" w:rsidP="00B51A7E">
      <w:pPr>
        <w:widowControl w:val="0"/>
        <w:autoSpaceDE w:val="0"/>
        <w:autoSpaceDN w:val="0"/>
        <w:spacing w:before="28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3. Образовательные организации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образовательные услуги людям с инвалидностью, в том числе детям-инвалидам, в соответствии с их ИПР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взаимодействие с организациями, предоставляющими услуги межведомственного сопровождения людей с инвалидностью, детям-инвалидам по разработке и реализации индивидуальной программы оказания помощи и сопровождени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сетевую форму реализации образовательных программ в части, касающейся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услуги по ранней помощи, в том числе информируют и консультируют родителей (законных представителей) детей-инвалидов о программах ранней помощи и других региональных ресурсах, направленных на оказание межведомственного сопровождения людей с инвалидностью при получении услуг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подготовку педагогических работников, специалистов, предоставляющих услуги по реабилитации и абилитации людям с инвалидностью и их семьям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меры по организации межведомственного сопровождения инвалидов и членов их семей при получении ими психолого-педагогической помощи и других необходимых специальных услуг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ловия доступности и комфорта для людей с инвалидностью в образовательных организациях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ценку качества предоставления образовательных услуг и организации мероприятий по психолого-педагогической реабилитации и 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деятельности межведомственной муниципальной рабочей группы (комиссии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4. Учреждения культуры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и консультируют людей с инвалидностью и членов их семей об услугах социокультурной 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мероприятия, направленные на социокультурную реабилитацию и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ю людей с инвалидностью и членов их семе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с организациями и учреждениями, предоставляющими услуги людям с инвалидностью и членам их семей по организации и проведению социокультурных мероприят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т условия доступности и комфорта для людей с инвалидностью в учреждениях культуры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влечение негосударственных организаций, в том числе СОНКО, бизнес-структур, волонтеров, к межведомственному сопровождению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оценку качества предоставления услуг и организации мероприятий по социокультурной реабилитации и абилитации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деятельности межведомственной муниципальной рабочей группы (комиссии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5. Учреждения спорта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и консультируют людей с инвалидностью и членов их семей по вопросам реабилитации и абилитации посредством занятий адаптивной физической культурой, о доступных объектах, услугах и мероприятиях в сфере адаптивной физической культуры и спорт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услуги реабилитации и абилитации посредством адаптивной физической культуры людям с инвалидностью согласно полномочиям учреждений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с организациями, предоставляющими услуги людям с инвалидностью и членам их семей, по проведению мероприятий по адаптивной физической культуре и спорту (в том числе по реализации ИПРА)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условия доступности и комфорта для людей с инвалидностью в учреждениях физической культуры и спорта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влечение негосударственных организаций, в том числе СОНКО, бизнес-структур, волонтеров, к межведомственному сопровождению людей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 оценку качества предоставления услуг при организации мероприятий по адаптивной физической культуре и спорту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деятельности межведомственной муниципальной рабочей группы (комиссии)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6. Центр занятости населения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людей с инвалидностью, родителей (законных представителей) детей-инвалидов в возрасте от 14 до 18 лет об оказании содействия в трудоустройстве, профессиональной ориентации, а также о мероприятиях, направленных на содействие занятости людей с 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роприятия по профессиональной реабилитации или абилитации людей с инвалидностью (при наличии рекомендаций в ИПРА), а также оказывают содействие в решении вопросов занятости путем предоставления комплекса мер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организациями и учреждениями, предоставляющими услуги людям с инвалидностью, бюро медико-социальной экспертизы, органами местного самоуправления по реализации рекомендаций ИПР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ивлечение негосударственных организаций, в том числе СОНКО, бизнес-структур, к решению вопросов занятости людей с 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учение, повышение квалификации специалистов центров занятости населения, предоставляющих услуги людям с 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прос людей с инвалидностью, получивших услуги в области содействия занятости населения, с целью оценки удовлетворенности мероприятиями и услугами в сфере занятости населения в городе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ловия доступности и комфорта для </w:t>
      </w:r>
      <w:r w:rsidR="00267169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нвалидностью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267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город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ку качества предоставления услуг и организации мероприятий по профессиональной реабилитации или абилитации людей с инвалидностью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деятельности межведомственной муниципальной рабочей группы (комиссии).</w:t>
      </w:r>
    </w:p>
    <w:p w:rsid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частники межведомственного сопровождения людей с инвалидностью и членов их семей при организации данной деятельности руководствуются </w:t>
      </w:r>
      <w:hyperlink r:id="rId17">
        <w:r w:rsidRPr="00B51A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нормативными правовыми актами Российской Федерации, законами, нормативными правовыми актами автономного округа в сфере здравоохранения, социальной защиты, образования, культуры, физической культуры и спорта, занятости населения, иными документами, регламентирующими вопросы организации реабилитации и абилитации людей с инвалидностью и их семей.</w:t>
      </w:r>
    </w:p>
    <w:p w:rsidR="003C2EE1" w:rsidRPr="00B51A7E" w:rsidRDefault="003C2EE1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зультаты межведомственного взаимодействия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зультатами межведомственного взаимодействия являются: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реализации индивидуальных маршрутов, проводимая межведомствен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чей группой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о месту проживания людей с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не реже 1 раза в год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м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ой рабочей группой в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, организаций и учреждений (осуществления межведомственного сопровождения людей с инвалидностью и членов их семей при получении медицинской помощи, образовательных услуг, навыков культурной и профессиональной компетенции, физкультурно-оздоровительных мероприятий, услуг по реабилитации и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), проводимая в городе не реже 1 раза в 3 года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качества межведомственного сопровождения, реабилитации и абилитации людей с инвалидностью и членов их семей проводят исполнительные органы города, в ведении которых находятся соответствующие организации и учреждения сферы здравоохранения, социального обслуживания, образования, культуры и спорта, постоянно;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комплексного сопровождения, реабилитации или абилитации людей с инвалидностью в городе, проводится совместно Департаментом социального развития автономного округа, Департаментом здравоохранения автономного округа, Департаментом образования и науки автономного округа, Департаментом культуры автономного округа, Департаментом труда и занятости населения автономного округа, Департаментом физической культуры и спорта не реже 1 раза в год.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соответствующих оценок утверждают локальными правовыми актами органы, осуществляющие оценку.</w:t>
      </w:r>
    </w:p>
    <w:p w:rsid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целях обеспечения объективной оценки качества работы организаций и учреждений, участвующих в межведомственном сопровождении людей с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 и членов их семей, органы, выполняющие функции и полномочия их учредителя, изучают общественное мнение, результаты оценки качества их работы, рейтинги их деятельности, полученные от общественных организаций, профессиональных сообществ, средств массовой информации, специализированных рейтинг</w:t>
      </w:r>
      <w:r w:rsidR="008B7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агентств и иных экспертов.</w:t>
      </w:r>
    </w:p>
    <w:p w:rsidR="008B7D96" w:rsidRPr="00B51A7E" w:rsidRDefault="008B7D96" w:rsidP="00B51A7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Индивидуальный маршрут (типовая форма) межведомственного сопровождения людей с инвалидностью и членов их семей при получении медицинской помощи, образовательных услуг, навыков культурной и профессиональной компетенции, услуг по реабилитации и абилитации, участия в физкультурно-оздоровительных </w:t>
      </w: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х в городе Пыть-Яхе </w:t>
      </w:r>
    </w:p>
    <w:p w:rsidR="00B51A7E" w:rsidRPr="00B51A7E" w:rsidRDefault="00B51A7E" w:rsidP="00B51A7E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индивидуальный маршрут)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сведения о сопровождаемом лице с инвалидностью,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 семьи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93"/>
        <w:gridCol w:w="4762"/>
      </w:tblGrid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одителей/ законных представителей (для несовершеннолетних /недееспособных лиц)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контактные телефоны родителей/ законных представителей (для несовершеннолетних /недееспособных лиц)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, обстоятельства потребности в межведомственном сопровождении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еабилитационного потенциала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ключения в программу межведомственного сопровождения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межведомственного сопровождения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сопровождения: реабилитационная, </w:t>
            </w:r>
            <w:proofErr w:type="spell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итационная</w:t>
            </w:r>
            <w:proofErr w:type="spell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 наличии)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629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5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ведения</w:t>
            </w:r>
          </w:p>
        </w:tc>
        <w:tc>
          <w:tcPr>
            <w:tcW w:w="4762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лан мероприятий межведомственного сопровождения людей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валидностью и членов их семей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1276"/>
        <w:gridCol w:w="1888"/>
        <w:gridCol w:w="1231"/>
        <w:gridCol w:w="1215"/>
      </w:tblGrid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мероприятий</w:t>
            </w: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 организациях, учреждениях, оказывающих медицинскую помощь и медицинскую реабилитацию, социальную, психологическую, педагогическую, социокультурную реабилитацию и абилитацию, проводящих занятия по адаптивной физической культуре, адаптивному спорту (месте их нахождения и графике работы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медицинской помощи, в том числе медицинской реабилитации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дицинской помощи по профилям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леван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ное наблюде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следований в целях направления на медико-социальную экспертизу (при наличии показаний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следований в целях направления на психолого-медико-педагогическую комиссию (при наличии показаний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медицинской реабилитации и (или) абилитаци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ое наблюде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ое обеспече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тивная хирург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езирова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мероприятия (графа заполняется при необходимости по решению муниципальной межведомственной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циальная реабилитация и абилитация (тренировка навыков и умений в самостоятельной независимой жизни, формирование социально значимых навыков и умений, в том числе социального поведения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реабилитация и абилитация (социально-бытовая, социально-средовая, социально-психологическая и др.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циального сопровождения семей, включающего медицинскую, психологическую, педагогическую, юридическую, социальную помощь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семьи, </w:t>
            </w:r>
            <w:proofErr w:type="spell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онирование</w:t>
            </w:r>
            <w:proofErr w:type="spell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людей с инвалидностью и членов их семей в работе групп, клубов поддержки, объединен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оциальных услуг по технологии "Передышка"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одительских компетенций на курсах и лекториях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ероприятий духовно-нравственной направленност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емейного досуга (специальные и общедоступные экскурсии, поездки, праздники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техническими средствами реабилитации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ехническими средствами реабилитации и абилитаци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редовая реабилитация и абилитация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граммы бытовой реабилитации в повседневной жизни, в различных ситуациях быта и занятости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социально-бытовых навыков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вигательной активност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социальной среде и их социализаци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людей с инвалидностью и членов их семей по оздоровлению, участию в общедоступных и специализированных массовых мероприятиях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людей с инвалидностью навыкам (при необходимости восстановление навыков):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я в быту и общественных местах, в </w:t>
            </w:r>
            <w:proofErr w:type="spell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учение персональной сохранности (включая овладение мерами безопасности, знаниями и навыками в пользовании газом, электроприборами,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алетом, ванной, лекарствами, транспортом, переходами на улице, уличными знаками и др.);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независимости (включая навыки приготовления пищи, уборки помещения, стирки белья, ремонта одежды, работы на приусадебном участке, пользования транспортом, в том числе "социальным такси", посещения магазинов и предприятий бытового обслуживания);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го проживания в условиях тренировочной квартиры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людей с инвалидностью навыкам пользования техническими средствами реабилитации, их применения в повседневной жизни в различных ситуациях быта и занятост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в обучении навыкам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ной грамотност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сихологическая реабилитация и абилитация (диагностика, консультирование, коррекция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ная психологическая диагностика людей с инвалидностью и членов их семе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ой (групповой) терапи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консультирование, коррекция, реабилитация, индивидуальные и групповые тренинг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психолого-физиологическим особенностям людей с инвалидностью, в том числе детей-инвалидов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психологического состояния и детско-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х отношен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оциальным окружением семь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рупп поддержки для семе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едагогическая реабилитация и абилитации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сихолого-медико-педагогического обследован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ариативной модели индивидуального образовательного маршрута (в случае необходимости).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лучения образования согласно выбранной форме обучения и оказание специализированной помощи в освоении содержания образования и коррекции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остатков в познавательной и эмоционально-личностной сфере обучающегос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образовательных организациях округа, создание доступной и комфортной образовательной среды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детей-инвалидов в группу продленного дня, дошкольное учреждени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людей с инвалидностью и их семей в систему дополнительного образован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одительской компетентност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речи, навыков общения людей с инвалидностью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ррекционно-развивающих занятий, в том числе в соответствии с Федеральным государственным образовательным стандартом начального общего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обучающихся с ограниченными возможностями здоровь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ррекционно-развивающей помощи обучающимс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летнего отдыха детей-инвалидов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ориентация детей-инвалидов и людей с инвалидностью в возрасте от 18 до 44 лет, обучающихся в образовательных организациях в автономном округе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людей с инвалидностью в возрасте от 18 до 44 лет при получении ими профессионального образован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постдипломному сопровождению при трудоустройстве людей с инвалидностью - выпускников профессиональных образовательных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и образовательных организаций высшего образован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людей с инвалидностью и лиц с ограниченными возможностями здоровья в специализированных чемпионатах по профессиональному мастерству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циокультурная реабилитация и абилитация (включение в занятия творчеством в учреждениях дополнительного образования, культуры, спорта, социального обслуживания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клубной работы, посещении людьми с инвалидностью общедоступных и специализированных кружков и объединен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библиотечного обслуживания людей с инвалидностью и их семей (в </w:t>
            </w:r>
            <w:proofErr w:type="spell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домного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посещения специальных и общедоступных культурно-массовых мероприят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специальных и общедоступных экскурсий, музейных занятий и мастер-классов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 возможности участия в творческих фестивалях, выставках художественного и прикладного искусства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рганизация занятий физической культурой, вовлечение в систему адаптивной физической культуры и адаптивного спорта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консультирование по вопросам реабилитации и абилитации посредством адаптивной физической культуры и занятий адаптивным спортом, о доступных объектах, мероприятиях и услугах в сфере физической культуры и спорта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реабилитации и абилитации посредством адаптивной физической культуры, организуемых в физкультурно-спортивных организациях муниципальных образовани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занятий адаптивными видами спорта (туризм, лыжный спорт, велоспорт, плавание, спортивные игры, конный спорт и пр.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ых и общедоступных физкультурных и спортивных мероприятий (в том числе спортивно-массовых), организуемых учреждениями физической культуры и спорта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здоровление и санаторно-курортное лечение (мероприятия по оздоровлению, в том числе реабилитация в учреждениях социального обслуживания, санаторно-курортное лечение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рсов социально-медицинской реабилитации в учреждениях социального обслуживания согласно индивидуальной программе реабилитации и абилитации инвалида (далее - ИПРА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, направленных на формирование здорового образа жизн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анаторно-курортной справки, карты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анаторно-курортного лечения людям с инвалидностью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офессиональная реабилитация или абилитация (профессиональная ориентация, содействие трудоустройству)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</w:t>
            </w:r>
            <w:proofErr w:type="gram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_</w:t>
            </w:r>
            <w:proofErr w:type="gram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ориентация людей с инвалидностью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(при наличии рекомендаций в ИПРА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 консультирование людей с инвалидностью родителей (законных представителей), воспитывающих детей-инвалидов в возрасте от 14 до 18 лет, по вопросам предоставления государственных услуг, реализации мероприятий в области содействия занятости населения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учение и дополнительное профессиональное образование незанятых людей с инвалидностью при содействии органов службы занятости населения (при наличии нуждаемости в обучении, указанной в ИПРА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людям с инвалидностью в поиске подходящей работы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при содействии занятости людей с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алидностью (при наличии рекомендации органов медико-социальной экспертизы о нуждаемости людей с инвалидностью в сопровождении при содействии занятости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9074" w:type="dxa"/>
            <w:gridSpan w:val="6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авовая, юридическая помощь</w:t>
            </w:r>
          </w:p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: ____________________________________________________</w:t>
            </w: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ней информации, распространение информационных буклетов, организация консультаций юриста для людей с инвалидностью и их семей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людям с инвалидностью в оформлении или переоформлении документов, получении установленных законодательством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гот и выплат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олучении людьми с инвалидностью бесплатной юридической помощи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людей с инвалидностью и членов их семей по вопросам </w:t>
            </w:r>
            <w:proofErr w:type="spellStart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еспечения</w:t>
            </w:r>
            <w:proofErr w:type="spellEnd"/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учшения уровня жизни и материального положения семьи в соответствии с действующим законодательством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социально-правовым вопросам (гражданское, жилищное, семейное, трудовое, пенсионное, уголовное законодательство и др.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людям с инвалидностью и членам их семей в подготовке и направлении документов (заявлений, жалоб, справок и др.), необходимых для практического решения вопросов и </w:t>
            </w: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., получения материальной помощи (в натуральной форме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людям с инвалидностью и членам их семей в оформлении мер социальной поддержки (в том числе компенсации оплаты за детский сад, оформления льгот и пособий учащимся и студентам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A7E" w:rsidRPr="00B51A7E" w:rsidTr="00B51A7E">
        <w:tc>
          <w:tcPr>
            <w:tcW w:w="77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.</w:t>
            </w:r>
          </w:p>
        </w:tc>
        <w:tc>
          <w:tcPr>
            <w:tcW w:w="2693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 (графа заполняется при необходимости по решению муниципальной межведомственной рабочей группы (комиссии))</w:t>
            </w:r>
          </w:p>
        </w:tc>
        <w:tc>
          <w:tcPr>
            <w:tcW w:w="1276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B51A7E" w:rsidRPr="00B51A7E" w:rsidRDefault="00B51A7E" w:rsidP="00B51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before="2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ение о выполнении плана мероприятий межведомственного сопровождения людей с инвалидностью и членов их семей в рамках индивидуального маршрута __________________________________________________________________________________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жведомственной рабочей группы: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/ подпись / дата 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/ подпись / дата 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/ подпись / дата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/ подпись / дата 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/ подпись / дата 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/ подпись / дата 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                         /                           подпись                         /                           дата 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Формирование, корректировку, итоговую оценку эффективности реализации индивидуального маршрута обеспечивает муниципальная межведомст</w:t>
      </w:r>
      <w:r w:rsid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рабочая группа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ая формирование индивидуального маршрута в городе по месту проживания лица с инвалидностью.</w:t>
      </w:r>
    </w:p>
    <w:p w:rsidR="00B51A7E" w:rsidRPr="00B51A7E" w:rsidRDefault="00B51A7E" w:rsidP="00B51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ндивидуальный маршрут предоставляет лицу с инвалидностью или родителю (законному представителю) ребенка-инвалида муниципальная межв</w:t>
      </w:r>
      <w:r w:rsid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ая рабочая группа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ая в муниципальном образовании по месту проживания лица с инвалидностью. Копия подписанного индивидуального маршрута хранится в архиве межведомств</w:t>
      </w:r>
      <w:r w:rsid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рабочей группы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образованию.</w:t>
      </w:r>
    </w:p>
    <w:p w:rsidR="00B51A7E" w:rsidRPr="00B51A7E" w:rsidRDefault="00B51A7E" w:rsidP="00B51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63" w:rsidRDefault="00A03063" w:rsidP="00275B59">
      <w:pPr>
        <w:suppressAutoHyphens/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404DB1" w:rsidRDefault="00404DB1" w:rsidP="009816B6">
      <w:pPr>
        <w:pStyle w:val="a7"/>
        <w:ind w:left="5400"/>
        <w:jc w:val="right"/>
        <w:rPr>
          <w:rFonts w:eastAsiaTheme="minorHAnsi"/>
          <w:color w:val="7030A0"/>
          <w:sz w:val="28"/>
          <w:szCs w:val="28"/>
          <w:shd w:val="clear" w:color="auto" w:fill="FFFFFF"/>
          <w:lang w:eastAsia="en-US"/>
        </w:rPr>
      </w:pPr>
    </w:p>
    <w:p w:rsidR="00404DB1" w:rsidRDefault="00404DB1" w:rsidP="009816B6">
      <w:pPr>
        <w:pStyle w:val="a7"/>
        <w:ind w:left="5400"/>
        <w:jc w:val="right"/>
        <w:rPr>
          <w:rFonts w:eastAsiaTheme="minorHAnsi"/>
          <w:color w:val="7030A0"/>
          <w:sz w:val="28"/>
          <w:szCs w:val="28"/>
          <w:shd w:val="clear" w:color="auto" w:fill="FFFFFF"/>
          <w:lang w:eastAsia="en-US"/>
        </w:rPr>
      </w:pPr>
    </w:p>
    <w:p w:rsidR="00404DB1" w:rsidRDefault="00404DB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8F62C1" w:rsidRDefault="008F62C1" w:rsidP="009816B6">
      <w:pPr>
        <w:pStyle w:val="a7"/>
        <w:ind w:left="5400"/>
        <w:jc w:val="right"/>
        <w:rPr>
          <w:sz w:val="28"/>
          <w:szCs w:val="28"/>
        </w:rPr>
      </w:pPr>
    </w:p>
    <w:p w:rsidR="0033670A" w:rsidRDefault="0033670A" w:rsidP="009816B6">
      <w:pPr>
        <w:pStyle w:val="a7"/>
        <w:ind w:left="5400"/>
        <w:jc w:val="right"/>
        <w:rPr>
          <w:sz w:val="28"/>
          <w:szCs w:val="28"/>
        </w:rPr>
      </w:pPr>
    </w:p>
    <w:p w:rsidR="00D23BA2" w:rsidRDefault="00D23BA2" w:rsidP="009816B6">
      <w:pPr>
        <w:pStyle w:val="a7"/>
        <w:ind w:left="5400"/>
        <w:jc w:val="right"/>
        <w:rPr>
          <w:sz w:val="28"/>
          <w:szCs w:val="28"/>
        </w:rPr>
      </w:pPr>
      <w:bookmarkStart w:id="0" w:name="_GoBack"/>
      <w:bookmarkEnd w:id="0"/>
    </w:p>
    <w:p w:rsidR="009816B6" w:rsidRPr="008D7446" w:rsidRDefault="009816B6" w:rsidP="009816B6">
      <w:pPr>
        <w:pStyle w:val="a7"/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816B6" w:rsidRPr="008D7446" w:rsidRDefault="009816B6" w:rsidP="009816B6">
      <w:pPr>
        <w:pStyle w:val="a7"/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t xml:space="preserve">к распоряжению администрации </w:t>
      </w:r>
    </w:p>
    <w:p w:rsidR="009816B6" w:rsidRDefault="009816B6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  <w:r w:rsidRPr="008D7446">
        <w:rPr>
          <w:sz w:val="28"/>
          <w:szCs w:val="28"/>
        </w:rPr>
        <w:t xml:space="preserve">города Пыть-Яха </w:t>
      </w:r>
    </w:p>
    <w:p w:rsidR="00F76ADE" w:rsidRPr="00F76ADE" w:rsidRDefault="008324E9" w:rsidP="00F76AD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33670A" w:rsidRDefault="0033670A" w:rsidP="009816B6">
      <w:pPr>
        <w:pStyle w:val="a7"/>
        <w:tabs>
          <w:tab w:val="clear" w:pos="4677"/>
        </w:tabs>
        <w:ind w:left="5400"/>
        <w:jc w:val="right"/>
        <w:rPr>
          <w:sz w:val="28"/>
          <w:szCs w:val="28"/>
        </w:rPr>
      </w:pPr>
    </w:p>
    <w:p w:rsidR="008B7D96" w:rsidRDefault="006935B8" w:rsidP="00B21222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межведомственной рабочей группы </w:t>
      </w:r>
      <w:r w:rsidRPr="00E2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развитию муниципальной системы комплексного сопровождения людей с инвалидностью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2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тройствами аутистического спектра и </w:t>
      </w:r>
      <w:r w:rsidRPr="008B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ми </w:t>
      </w:r>
    </w:p>
    <w:p w:rsidR="00B21222" w:rsidRDefault="006935B8" w:rsidP="00B21222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альными наруш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35B8" w:rsidRPr="00B51A7E" w:rsidRDefault="006935B8" w:rsidP="00B21222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22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города –</w:t>
      </w:r>
      <w:r w:rsidR="0069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рабочей группы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A98" w:rsidRDefault="008F7A98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управления по образованию – заместитель председателя рабочей группы;</w:t>
      </w:r>
    </w:p>
    <w:p w:rsidR="008F7A98" w:rsidRPr="00B51A7E" w:rsidRDefault="008F7A98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отдела общего образования управления по образованию – секретарь рабочей группы;</w:t>
      </w:r>
    </w:p>
    <w:p w:rsidR="008F7A98" w:rsidRPr="008F7A98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5B8"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</w:t>
      </w:r>
      <w:r w:rsidR="008F7A98" w:rsidRP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льтуре и </w:t>
      </w:r>
      <w:r w:rsidR="002F5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2C1" w:rsidRPr="00B51A7E" w:rsidRDefault="008F62C1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уду и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35B8"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врача по клинико-экспертной работе </w:t>
      </w:r>
      <w:r w:rsidR="0069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ыть-Яхская </w:t>
      </w:r>
      <w:r w:rsidR="0069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ая клиническая больница»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Ханты-Мансийского автономного округа – Югры </w:t>
      </w:r>
      <w:r w:rsidR="0052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2F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ий центр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»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40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40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 населения, опеки и</w:t>
      </w:r>
      <w:r w:rsidR="00F40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по городу Пыть-Яху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бюджетного учреждения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– Югры «Пыть-Яхский реабилитационный центр для детей и подростков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огранич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озможностями здоровья»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бюджетного учреждения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– Югры «Пыть-Яхский комплексный центр социального об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аселения»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ской</w:t>
      </w:r>
      <w:proofErr w:type="spellEnd"/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рганизации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«Всероссийс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щество инвалидов»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родительского сообщества;</w:t>
      </w:r>
    </w:p>
    <w:p w:rsidR="00B21222" w:rsidRPr="00B51A7E" w:rsidRDefault="00B21222" w:rsidP="00B21222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автономной некоммерческая организации </w:t>
      </w: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социальной помощи «Призвание».</w:t>
      </w:r>
    </w:p>
    <w:p w:rsidR="007A3501" w:rsidRPr="00E6478A" w:rsidRDefault="007A3501" w:rsidP="00E056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A3501" w:rsidRPr="00E6478A" w:rsidSect="00CD5561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70" w:rsidRDefault="00287F70" w:rsidP="00CD5561">
      <w:pPr>
        <w:spacing w:after="0" w:line="240" w:lineRule="auto"/>
      </w:pPr>
      <w:r>
        <w:separator/>
      </w:r>
    </w:p>
  </w:endnote>
  <w:endnote w:type="continuationSeparator" w:id="0">
    <w:p w:rsidR="00287F70" w:rsidRDefault="00287F70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70" w:rsidRDefault="00287F70" w:rsidP="00CD5561">
      <w:pPr>
        <w:spacing w:after="0" w:line="240" w:lineRule="auto"/>
      </w:pPr>
      <w:r>
        <w:separator/>
      </w:r>
    </w:p>
  </w:footnote>
  <w:footnote w:type="continuationSeparator" w:id="0">
    <w:p w:rsidR="00287F70" w:rsidRDefault="00287F70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A2">
          <w:rPr>
            <w:noProof/>
          </w:rPr>
          <w:t>53</w:t>
        </w:r>
        <w:r>
          <w:fldChar w:fldCharType="end"/>
        </w:r>
      </w:p>
    </w:sdtContent>
  </w:sdt>
  <w:p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9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4CEF"/>
    <w:rsid w:val="000051C2"/>
    <w:rsid w:val="00034CC0"/>
    <w:rsid w:val="000410F1"/>
    <w:rsid w:val="000636E0"/>
    <w:rsid w:val="00064BE6"/>
    <w:rsid w:val="0007590F"/>
    <w:rsid w:val="00077282"/>
    <w:rsid w:val="00081789"/>
    <w:rsid w:val="00095EEC"/>
    <w:rsid w:val="000A3A2D"/>
    <w:rsid w:val="000A60A9"/>
    <w:rsid w:val="000B1892"/>
    <w:rsid w:val="000E043C"/>
    <w:rsid w:val="000F0D35"/>
    <w:rsid w:val="000F3A15"/>
    <w:rsid w:val="000F5888"/>
    <w:rsid w:val="000F7693"/>
    <w:rsid w:val="00111D93"/>
    <w:rsid w:val="00132283"/>
    <w:rsid w:val="0016336C"/>
    <w:rsid w:val="00165934"/>
    <w:rsid w:val="00165A4A"/>
    <w:rsid w:val="0017340B"/>
    <w:rsid w:val="00180E2E"/>
    <w:rsid w:val="001A52C2"/>
    <w:rsid w:val="001B7254"/>
    <w:rsid w:val="001B7B9D"/>
    <w:rsid w:val="001C12F1"/>
    <w:rsid w:val="001C1977"/>
    <w:rsid w:val="001F2D0B"/>
    <w:rsid w:val="00204C66"/>
    <w:rsid w:val="0021502E"/>
    <w:rsid w:val="002176D8"/>
    <w:rsid w:val="0023034D"/>
    <w:rsid w:val="00254E04"/>
    <w:rsid w:val="00256F40"/>
    <w:rsid w:val="0026126F"/>
    <w:rsid w:val="00267169"/>
    <w:rsid w:val="0027111A"/>
    <w:rsid w:val="00275B59"/>
    <w:rsid w:val="00286080"/>
    <w:rsid w:val="00287F70"/>
    <w:rsid w:val="00290E33"/>
    <w:rsid w:val="00295E00"/>
    <w:rsid w:val="002A4EBE"/>
    <w:rsid w:val="002B6EDE"/>
    <w:rsid w:val="002C2062"/>
    <w:rsid w:val="002C657B"/>
    <w:rsid w:val="002D015A"/>
    <w:rsid w:val="002D137B"/>
    <w:rsid w:val="002D22C6"/>
    <w:rsid w:val="002D4F97"/>
    <w:rsid w:val="002D753E"/>
    <w:rsid w:val="002F56F9"/>
    <w:rsid w:val="002F5D21"/>
    <w:rsid w:val="00303309"/>
    <w:rsid w:val="0030480B"/>
    <w:rsid w:val="0030534C"/>
    <w:rsid w:val="00305793"/>
    <w:rsid w:val="00306158"/>
    <w:rsid w:val="0033670A"/>
    <w:rsid w:val="00336EA2"/>
    <w:rsid w:val="00354182"/>
    <w:rsid w:val="00356132"/>
    <w:rsid w:val="00360A59"/>
    <w:rsid w:val="0036170B"/>
    <w:rsid w:val="00380516"/>
    <w:rsid w:val="00380ECB"/>
    <w:rsid w:val="00397CF5"/>
    <w:rsid w:val="003B056C"/>
    <w:rsid w:val="003B45C7"/>
    <w:rsid w:val="003C2EE1"/>
    <w:rsid w:val="003D76E1"/>
    <w:rsid w:val="003E2737"/>
    <w:rsid w:val="00402C95"/>
    <w:rsid w:val="00404BE1"/>
    <w:rsid w:val="00404DB1"/>
    <w:rsid w:val="00422583"/>
    <w:rsid w:val="00423A53"/>
    <w:rsid w:val="0044491B"/>
    <w:rsid w:val="004509D5"/>
    <w:rsid w:val="004513B6"/>
    <w:rsid w:val="00453097"/>
    <w:rsid w:val="0045489E"/>
    <w:rsid w:val="0047087A"/>
    <w:rsid w:val="004875DF"/>
    <w:rsid w:val="0049324E"/>
    <w:rsid w:val="004A0FA6"/>
    <w:rsid w:val="004A6B82"/>
    <w:rsid w:val="004C3572"/>
    <w:rsid w:val="004E16CF"/>
    <w:rsid w:val="004E50B4"/>
    <w:rsid w:val="00500816"/>
    <w:rsid w:val="005032CB"/>
    <w:rsid w:val="00503E07"/>
    <w:rsid w:val="005073BF"/>
    <w:rsid w:val="00511424"/>
    <w:rsid w:val="00521941"/>
    <w:rsid w:val="0052478D"/>
    <w:rsid w:val="005256E3"/>
    <w:rsid w:val="00541C80"/>
    <w:rsid w:val="00545C64"/>
    <w:rsid w:val="005531F2"/>
    <w:rsid w:val="00553671"/>
    <w:rsid w:val="00563C8B"/>
    <w:rsid w:val="0056765E"/>
    <w:rsid w:val="00570816"/>
    <w:rsid w:val="0058183F"/>
    <w:rsid w:val="00584337"/>
    <w:rsid w:val="005B3AB9"/>
    <w:rsid w:val="005C22B8"/>
    <w:rsid w:val="005C7766"/>
    <w:rsid w:val="005D1CF1"/>
    <w:rsid w:val="005E0D99"/>
    <w:rsid w:val="005E6255"/>
    <w:rsid w:val="005F3D6D"/>
    <w:rsid w:val="005F5E31"/>
    <w:rsid w:val="0061468E"/>
    <w:rsid w:val="006221F8"/>
    <w:rsid w:val="00630B6E"/>
    <w:rsid w:val="00644812"/>
    <w:rsid w:val="00667B16"/>
    <w:rsid w:val="00687639"/>
    <w:rsid w:val="006935B8"/>
    <w:rsid w:val="006A1D92"/>
    <w:rsid w:val="006A7321"/>
    <w:rsid w:val="006B25C2"/>
    <w:rsid w:val="006B3285"/>
    <w:rsid w:val="006B7A41"/>
    <w:rsid w:val="006D144A"/>
    <w:rsid w:val="006D2C6A"/>
    <w:rsid w:val="0070172D"/>
    <w:rsid w:val="00703053"/>
    <w:rsid w:val="007211B8"/>
    <w:rsid w:val="007311D4"/>
    <w:rsid w:val="0073182A"/>
    <w:rsid w:val="00745C33"/>
    <w:rsid w:val="0075337D"/>
    <w:rsid w:val="00763887"/>
    <w:rsid w:val="0076394B"/>
    <w:rsid w:val="00772085"/>
    <w:rsid w:val="00776563"/>
    <w:rsid w:val="00785423"/>
    <w:rsid w:val="007A3501"/>
    <w:rsid w:val="007A5620"/>
    <w:rsid w:val="007B38AE"/>
    <w:rsid w:val="007B5D97"/>
    <w:rsid w:val="007C578F"/>
    <w:rsid w:val="008068AD"/>
    <w:rsid w:val="0081463F"/>
    <w:rsid w:val="008202EE"/>
    <w:rsid w:val="00820D2D"/>
    <w:rsid w:val="0082114C"/>
    <w:rsid w:val="008225BE"/>
    <w:rsid w:val="0083204B"/>
    <w:rsid w:val="008324E9"/>
    <w:rsid w:val="00832C02"/>
    <w:rsid w:val="00840526"/>
    <w:rsid w:val="00863871"/>
    <w:rsid w:val="00866F5B"/>
    <w:rsid w:val="0089129D"/>
    <w:rsid w:val="00897384"/>
    <w:rsid w:val="008A1DDC"/>
    <w:rsid w:val="008B7D96"/>
    <w:rsid w:val="008C2D4E"/>
    <w:rsid w:val="008C7134"/>
    <w:rsid w:val="008F0F2A"/>
    <w:rsid w:val="008F62C1"/>
    <w:rsid w:val="008F7A98"/>
    <w:rsid w:val="00901C6E"/>
    <w:rsid w:val="009135DE"/>
    <w:rsid w:val="009141A6"/>
    <w:rsid w:val="00914E7E"/>
    <w:rsid w:val="0092522E"/>
    <w:rsid w:val="0092540C"/>
    <w:rsid w:val="0094795F"/>
    <w:rsid w:val="009606EB"/>
    <w:rsid w:val="0096221A"/>
    <w:rsid w:val="00971A0A"/>
    <w:rsid w:val="00975B0B"/>
    <w:rsid w:val="009816B6"/>
    <w:rsid w:val="0098605F"/>
    <w:rsid w:val="009C6503"/>
    <w:rsid w:val="00A021A0"/>
    <w:rsid w:val="00A03063"/>
    <w:rsid w:val="00A34A48"/>
    <w:rsid w:val="00A5582B"/>
    <w:rsid w:val="00A81F9C"/>
    <w:rsid w:val="00A931F2"/>
    <w:rsid w:val="00A96E45"/>
    <w:rsid w:val="00AC45A1"/>
    <w:rsid w:val="00AD0235"/>
    <w:rsid w:val="00AD65ED"/>
    <w:rsid w:val="00AE28D2"/>
    <w:rsid w:val="00AE5A37"/>
    <w:rsid w:val="00AE723A"/>
    <w:rsid w:val="00B03895"/>
    <w:rsid w:val="00B06E1B"/>
    <w:rsid w:val="00B1010F"/>
    <w:rsid w:val="00B15247"/>
    <w:rsid w:val="00B21222"/>
    <w:rsid w:val="00B344DF"/>
    <w:rsid w:val="00B51A7E"/>
    <w:rsid w:val="00B52164"/>
    <w:rsid w:val="00B616B7"/>
    <w:rsid w:val="00B752F8"/>
    <w:rsid w:val="00BB31E2"/>
    <w:rsid w:val="00BC0FBD"/>
    <w:rsid w:val="00BC225E"/>
    <w:rsid w:val="00BC64EF"/>
    <w:rsid w:val="00BC7B40"/>
    <w:rsid w:val="00C0312C"/>
    <w:rsid w:val="00C061EF"/>
    <w:rsid w:val="00C079CE"/>
    <w:rsid w:val="00C2272E"/>
    <w:rsid w:val="00C61D2E"/>
    <w:rsid w:val="00C74B80"/>
    <w:rsid w:val="00C84C2A"/>
    <w:rsid w:val="00CD3E7F"/>
    <w:rsid w:val="00CD5561"/>
    <w:rsid w:val="00CE0BD7"/>
    <w:rsid w:val="00CF47FB"/>
    <w:rsid w:val="00D0284D"/>
    <w:rsid w:val="00D037C1"/>
    <w:rsid w:val="00D22EF8"/>
    <w:rsid w:val="00D23BA2"/>
    <w:rsid w:val="00D52836"/>
    <w:rsid w:val="00D610C7"/>
    <w:rsid w:val="00D63980"/>
    <w:rsid w:val="00D85CF1"/>
    <w:rsid w:val="00D901C3"/>
    <w:rsid w:val="00D94360"/>
    <w:rsid w:val="00DA034B"/>
    <w:rsid w:val="00DA1DC4"/>
    <w:rsid w:val="00DC3FA3"/>
    <w:rsid w:val="00DC5AFE"/>
    <w:rsid w:val="00DD544E"/>
    <w:rsid w:val="00DE359A"/>
    <w:rsid w:val="00DF457F"/>
    <w:rsid w:val="00DF6C2C"/>
    <w:rsid w:val="00E05636"/>
    <w:rsid w:val="00E12C83"/>
    <w:rsid w:val="00E154A4"/>
    <w:rsid w:val="00E25352"/>
    <w:rsid w:val="00E41451"/>
    <w:rsid w:val="00E43CE5"/>
    <w:rsid w:val="00E44C27"/>
    <w:rsid w:val="00E51BB4"/>
    <w:rsid w:val="00E53903"/>
    <w:rsid w:val="00E62A2A"/>
    <w:rsid w:val="00E6478A"/>
    <w:rsid w:val="00E740C3"/>
    <w:rsid w:val="00EA6ED6"/>
    <w:rsid w:val="00EB0B45"/>
    <w:rsid w:val="00ED70A7"/>
    <w:rsid w:val="00ED7A00"/>
    <w:rsid w:val="00EE29AD"/>
    <w:rsid w:val="00F1099D"/>
    <w:rsid w:val="00F10B50"/>
    <w:rsid w:val="00F24235"/>
    <w:rsid w:val="00F405F3"/>
    <w:rsid w:val="00F61ABF"/>
    <w:rsid w:val="00F63FB7"/>
    <w:rsid w:val="00F63FE5"/>
    <w:rsid w:val="00F66481"/>
    <w:rsid w:val="00F76ADE"/>
    <w:rsid w:val="00F9637B"/>
    <w:rsid w:val="00F97464"/>
    <w:rsid w:val="00FA1DC5"/>
    <w:rsid w:val="00FD67D2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ADA0BE17EEC03C0A200116E92BA637186E93E64542A9D90541C8120A19270F70FB8CEE0784FAB661620B24E539DB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DA0BE17EEC03C0A200116E92BA637186996EE474AA9D90541C8120A19270F70FB8CEE0784FAB661620B24E539DBO" TargetMode="External"/><Relationship Id="rId17" Type="http://schemas.openxmlformats.org/officeDocument/2006/relationships/hyperlink" Target="consultantplus://offline/ref=A1ADA0BE17EEC03C0A200116E92BA6371E6591EB4E1CFEDB5414C61702497D1F74B2D9E51982E7A8607C0B32D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DA0BE17EEC03C0A200116E92BA637186E93E64D4CA9D90541C8120A19270F70FB8CEE0784FAB661620B24E539DB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DA0BE17EEC03C0A200116E92BA637186F94EA464EA9D90541C8120A19270F70FB8CEE0784FAB661620B24E539D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DA0BE17EEC03C0A200116E92BA637186D91EC4C42A9D90541C8120A19270F70FB8CEE0784FAB661620B24E539DBO" TargetMode="External"/><Relationship Id="rId10" Type="http://schemas.openxmlformats.org/officeDocument/2006/relationships/hyperlink" Target="consultantplus://offline/ref=A1ADA0BE17EEC03C0A200116E92BA637186C95EA414BA9D90541C8120A19270F62FBD4E20782E5B566775D75A3CD55CC617169B89DF9BCF83BD9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DA0BE17EEC03C0A200116E92BA637186E93E64D4CA9D90541C8120A19270F70FB8CEE0784FAB661620B24E539DBO" TargetMode="External"/><Relationship Id="rId14" Type="http://schemas.openxmlformats.org/officeDocument/2006/relationships/hyperlink" Target="consultantplus://offline/ref=A1ADA0BE17EEC03C0A201F1BFF47F1381A66C8E3474FA48D5C10CE455549215A22BBD2B756C6B1BB627A1724E4865ACC6536D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C7A5-7A4F-4C16-95CE-9A7F05F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5</Pages>
  <Words>9643</Words>
  <Characters>54969</Characters>
  <Application>Microsoft Office Word</Application>
  <DocSecurity>0</DocSecurity>
  <Lines>458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Елена Егорова</cp:lastModifiedBy>
  <cp:revision>47</cp:revision>
  <cp:lastPrinted>2022-12-28T05:47:00Z</cp:lastPrinted>
  <dcterms:created xsi:type="dcterms:W3CDTF">2022-12-27T09:30:00Z</dcterms:created>
  <dcterms:modified xsi:type="dcterms:W3CDTF">2023-03-09T14:42:00Z</dcterms:modified>
</cp:coreProperties>
</file>